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1D93" w14:textId="77777777" w:rsidR="00E177BF" w:rsidRPr="005D4E9A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23965C28" w14:textId="77777777" w:rsidR="00E177BF" w:rsidRPr="005D4E9A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tbl>
      <w:tblPr>
        <w:tblStyle w:val="TabloKlavuzu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77BF" w:rsidRPr="005D4E9A" w14:paraId="6BB3376A" w14:textId="77777777" w:rsidTr="005D5655">
        <w:tc>
          <w:tcPr>
            <w:tcW w:w="9210" w:type="dxa"/>
            <w:shd w:val="clear" w:color="auto" w:fill="FFD966" w:themeFill="accent4" w:themeFillTint="99"/>
          </w:tcPr>
          <w:p w14:paraId="5A5A3682" w14:textId="77777777" w:rsidR="00E177BF" w:rsidRPr="005D4E9A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  <w:lang w:val="en-US"/>
              </w:rPr>
            </w:pPr>
          </w:p>
          <w:p w14:paraId="182CD8B2" w14:textId="77777777" w:rsidR="00E177BF" w:rsidRPr="005D4E9A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  <w:lang w:val="en-US"/>
              </w:rPr>
            </w:pPr>
          </w:p>
          <w:p w14:paraId="12CEAB44" w14:textId="77777777" w:rsidR="00E177BF" w:rsidRPr="005D4E9A" w:rsidRDefault="00E177BF" w:rsidP="005D5655">
            <w:pPr>
              <w:rPr>
                <w:rFonts w:ascii="Book Antiqua" w:eastAsia="Book Antiqua" w:hAnsi="Book Antiqua" w:cstheme="minorHAnsi"/>
                <w:b/>
                <w:color w:val="000000"/>
                <w:sz w:val="32"/>
                <w:lang w:val="en-US"/>
              </w:rPr>
            </w:pPr>
          </w:p>
          <w:p w14:paraId="6F85FF04" w14:textId="25D7800F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 xml:space="preserve">ENGLISH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MEDICINE</w:t>
            </w:r>
          </w:p>
          <w:p w14:paraId="45731E82" w14:textId="02952A87" w:rsidR="00DC205B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PROGRAM</w:t>
            </w:r>
          </w:p>
          <w:p w14:paraId="78E44CC1" w14:textId="77777777" w:rsidR="00C60236" w:rsidRPr="005D4E9A" w:rsidRDefault="00C60236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  <w:lang w:val="en-US"/>
              </w:rPr>
            </w:pPr>
          </w:p>
          <w:p w14:paraId="349A0C41" w14:textId="57587DF0" w:rsidR="00DC205B" w:rsidRPr="005D4E9A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  <w:lang w:val="en-US"/>
              </w:rPr>
              <w:t xml:space="preserve">20.. / </w:t>
            </w:r>
            <w:proofErr w:type="gramStart"/>
            <w:r w:rsidRPr="005D4E9A">
              <w:rPr>
                <w:rFonts w:ascii="Book Antiqua" w:eastAsia="Book Antiqua" w:hAnsi="Book Antiqua" w:cstheme="minorHAnsi"/>
                <w:b/>
                <w:color w:val="FF0000"/>
                <w:sz w:val="44"/>
                <w:szCs w:val="44"/>
                <w:lang w:val="en-US"/>
              </w:rPr>
              <w:t>20..</w:t>
            </w:r>
            <w:proofErr w:type="gramEnd"/>
          </w:p>
          <w:p w14:paraId="2E9F90A7" w14:textId="5199A5EB" w:rsidR="00DC205B" w:rsidRPr="005D4E9A" w:rsidRDefault="00C60236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ACADEMIC YEAR</w:t>
            </w:r>
          </w:p>
          <w:p w14:paraId="67E26537" w14:textId="77777777" w:rsidR="00DC205B" w:rsidRPr="005D4E9A" w:rsidRDefault="00DC205B" w:rsidP="001E6443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</w:p>
          <w:p w14:paraId="09E447E0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PROFESSIONAL (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VOCATIONAL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)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 xml:space="preserve"> </w:t>
            </w:r>
          </w:p>
          <w:p w14:paraId="0A540CAA" w14:textId="7E7281A3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SKILLS LABORATORY</w:t>
            </w:r>
          </w:p>
          <w:p w14:paraId="1C81C97A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</w:p>
          <w:p w14:paraId="033346E7" w14:textId="15A60105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COURSE</w:t>
            </w:r>
          </w:p>
          <w:p w14:paraId="470BEC0A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PROGRAM</w:t>
            </w:r>
          </w:p>
          <w:p w14:paraId="2F6B1C97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EVALUATION</w:t>
            </w:r>
          </w:p>
          <w:p w14:paraId="3B34A858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and</w:t>
            </w:r>
          </w:p>
          <w:p w14:paraId="6E2B097D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DEVELOPMENT</w:t>
            </w:r>
          </w:p>
          <w:p w14:paraId="755183A1" w14:textId="25B4719D" w:rsidR="00E177BF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REPORT</w:t>
            </w:r>
          </w:p>
          <w:p w14:paraId="16776602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</w:p>
          <w:p w14:paraId="67D2D8A1" w14:textId="0F433D87" w:rsidR="00E177BF" w:rsidRPr="005D4E9A" w:rsidRDefault="00C60236" w:rsidP="005D5655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  <w:t>Prepared by:</w:t>
            </w:r>
          </w:p>
          <w:p w14:paraId="11E27D67" w14:textId="36D4C684" w:rsidR="00E177BF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sz w:val="44"/>
                <w:szCs w:val="44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  <w:lang w:val="en-US"/>
              </w:rPr>
              <w:t xml:space="preserve">Professional (Vocational) </w:t>
            </w:r>
            <w:r w:rsidRPr="005D4E9A">
              <w:rPr>
                <w:rFonts w:ascii="Book Antiqua" w:eastAsia="Book Antiqua" w:hAnsi="Book Antiqua" w:cstheme="minorHAnsi"/>
                <w:b/>
                <w:bCs/>
                <w:color w:val="000000"/>
                <w:sz w:val="44"/>
                <w:szCs w:val="44"/>
                <w:lang w:val="en-US"/>
              </w:rPr>
              <w:t>Skills Commission</w:t>
            </w:r>
          </w:p>
          <w:p w14:paraId="7E79214C" w14:textId="328C82FA" w:rsidR="00E177BF" w:rsidRPr="005D4E9A" w:rsidRDefault="00E177BF" w:rsidP="005D5655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  <w:p w14:paraId="53898A35" w14:textId="77777777" w:rsidR="00DC205B" w:rsidRPr="005D4E9A" w:rsidRDefault="00DC205B" w:rsidP="005D5655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  <w:p w14:paraId="07FF6430" w14:textId="77777777" w:rsidR="00E177BF" w:rsidRPr="005D4E9A" w:rsidRDefault="00E177BF" w:rsidP="005D5655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</w:tbl>
    <w:p w14:paraId="5561BD44" w14:textId="77777777" w:rsidR="00E177BF" w:rsidRPr="005D4E9A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21A6B8F0" w14:textId="140BAE93" w:rsidR="00E177BF" w:rsidRPr="005D4E9A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1F34E7D0" w14:textId="4BADE90F" w:rsidR="0032441A" w:rsidRPr="005D4E9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69D2BDC3" w14:textId="54C6CF76" w:rsidR="0032441A" w:rsidRPr="005D4E9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6A11B1BD" w14:textId="43DC91A0" w:rsidR="0032441A" w:rsidRPr="005D4E9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7FCB8B86" w14:textId="77777777" w:rsidR="0032441A" w:rsidRPr="005D4E9A" w:rsidRDefault="0032441A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177BF" w:rsidRPr="005D4E9A" w14:paraId="27BAE3EA" w14:textId="77777777" w:rsidTr="007A3CA2">
        <w:tc>
          <w:tcPr>
            <w:tcW w:w="9062" w:type="dxa"/>
            <w:gridSpan w:val="2"/>
            <w:shd w:val="clear" w:color="auto" w:fill="B4C6E7" w:themeFill="accent1" w:themeFillTint="66"/>
          </w:tcPr>
          <w:p w14:paraId="45A4AA85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MSKU</w:t>
            </w:r>
          </w:p>
          <w:p w14:paraId="592E970B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MEDICAL SCHOOL</w:t>
            </w:r>
          </w:p>
          <w:p w14:paraId="6B655BF5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TURKISH</w:t>
            </w:r>
          </w:p>
          <w:p w14:paraId="2A85B37A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MEDICINE PROGRAM</w:t>
            </w:r>
          </w:p>
          <w:p w14:paraId="66431155" w14:textId="77777777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20.. / </w:t>
            </w:r>
            <w:proofErr w:type="gramStart"/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20..</w:t>
            </w:r>
            <w:proofErr w:type="gramEnd"/>
          </w:p>
          <w:p w14:paraId="35FCC4B1" w14:textId="4F9A0FB6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ACADEMIC YEAR</w:t>
            </w:r>
          </w:p>
          <w:p w14:paraId="3D1299D6" w14:textId="2AE9A4C4" w:rsidR="00C60236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ROFESSIONAL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(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VOCATIONAL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)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SKILLS LABORATORY COURSE</w:t>
            </w:r>
          </w:p>
          <w:p w14:paraId="03C7EC24" w14:textId="788CE0D4" w:rsidR="00E177BF" w:rsidRPr="005D4E9A" w:rsidRDefault="00C60236" w:rsidP="00C60236">
            <w:pPr>
              <w:jc w:val="center"/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ROGRAM EVALUATION AND DEVELOPMENT REPORT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742AF" w:rsidRPr="005D4E9A">
              <w:rPr>
                <w:rFonts w:ascii="Book Antiqua" w:hAnsi="Book Antiqua"/>
                <w:b/>
                <w:sz w:val="24"/>
                <w:szCs w:val="24"/>
                <w:lang w:val="en-US"/>
              </w:rPr>
              <w:t>*</w:t>
            </w:r>
            <w:r w:rsidR="00E742AF" w:rsidRPr="005D4E9A">
              <w:rPr>
                <w:rFonts w:ascii="Book Antiqua" w:hAnsi="Book Antiqua"/>
                <w:b/>
                <w:sz w:val="24"/>
                <w:szCs w:val="24"/>
                <w:vertAlign w:val="superscript"/>
                <w:lang w:val="en-US"/>
              </w:rPr>
              <w:t>,</w:t>
            </w:r>
            <w:r w:rsidR="00E742AF" w:rsidRPr="005D4E9A">
              <w:rPr>
                <w:rFonts w:ascii="Book Antiqua" w:hAnsi="Book Antiqua"/>
                <w:b/>
                <w:sz w:val="24"/>
                <w:szCs w:val="24"/>
                <w:lang w:val="en-US"/>
              </w:rPr>
              <w:t>*</w:t>
            </w:r>
            <w:proofErr w:type="gramEnd"/>
            <w:r w:rsidR="00E742AF" w:rsidRPr="005D4E9A">
              <w:rPr>
                <w:rFonts w:ascii="Book Antiqua" w:hAnsi="Book Antiqua"/>
                <w:b/>
                <w:sz w:val="24"/>
                <w:szCs w:val="24"/>
                <w:lang w:val="en-US"/>
              </w:rPr>
              <w:t>*</w:t>
            </w:r>
          </w:p>
        </w:tc>
      </w:tr>
      <w:tr w:rsidR="00C60236" w:rsidRPr="005D4E9A" w14:paraId="10088BF2" w14:textId="77777777" w:rsidTr="007A3CA2">
        <w:tc>
          <w:tcPr>
            <w:tcW w:w="2212" w:type="dxa"/>
          </w:tcPr>
          <w:p w14:paraId="47C662BF" w14:textId="5ECC54FE" w:rsidR="00C60236" w:rsidRPr="005F370B" w:rsidRDefault="00C60236" w:rsidP="00C60236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>Chairman of the Vocational Skills Committee</w:t>
            </w:r>
          </w:p>
        </w:tc>
        <w:tc>
          <w:tcPr>
            <w:tcW w:w="6850" w:type="dxa"/>
          </w:tcPr>
          <w:p w14:paraId="20C711F4" w14:textId="77777777" w:rsidR="00C60236" w:rsidRPr="005D4E9A" w:rsidRDefault="00C60236" w:rsidP="00C60236">
            <w:pPr>
              <w:rPr>
                <w:rFonts w:ascii="Book Antiqua" w:hAnsi="Book Antiqua" w:cstheme="minorHAnsi"/>
                <w:b/>
                <w:lang w:val="en-US"/>
              </w:rPr>
            </w:pPr>
          </w:p>
        </w:tc>
      </w:tr>
      <w:tr w:rsidR="00C60236" w:rsidRPr="005D4E9A" w14:paraId="64C6F595" w14:textId="77777777" w:rsidTr="007A3CA2">
        <w:tc>
          <w:tcPr>
            <w:tcW w:w="2212" w:type="dxa"/>
          </w:tcPr>
          <w:p w14:paraId="4F25E95D" w14:textId="0275C0EA" w:rsidR="00C60236" w:rsidRPr="005F370B" w:rsidRDefault="00C60236" w:rsidP="00C60236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>Vocational Skills Commission Term Officers</w:t>
            </w:r>
          </w:p>
        </w:tc>
        <w:tc>
          <w:tcPr>
            <w:tcW w:w="6850" w:type="dxa"/>
          </w:tcPr>
          <w:p w14:paraId="7C766328" w14:textId="77777777" w:rsidR="00C60236" w:rsidRPr="005D4E9A" w:rsidRDefault="00C60236" w:rsidP="00C60236">
            <w:pPr>
              <w:rPr>
                <w:rFonts w:ascii="Book Antiqua" w:hAnsi="Book Antiqua" w:cstheme="minorHAnsi"/>
                <w:b/>
                <w:lang w:val="en-US"/>
              </w:rPr>
            </w:pPr>
          </w:p>
        </w:tc>
      </w:tr>
      <w:tr w:rsidR="00C60236" w:rsidRPr="005D4E9A" w14:paraId="7F2909C6" w14:textId="77777777" w:rsidTr="007A3CA2">
        <w:tc>
          <w:tcPr>
            <w:tcW w:w="2212" w:type="dxa"/>
          </w:tcPr>
          <w:p w14:paraId="307542F8" w14:textId="222C66BF" w:rsidR="00C60236" w:rsidRPr="005F370B" w:rsidRDefault="00C60236" w:rsidP="00C60236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>Professional Skills Committee Members</w:t>
            </w:r>
            <w:r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 xml:space="preserve"> a</w:t>
            </w:r>
            <w:r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>nd Task distribution</w:t>
            </w:r>
          </w:p>
          <w:p w14:paraId="32ED6F46" w14:textId="1D96DF70" w:rsidR="00C60236" w:rsidRPr="005F370B" w:rsidRDefault="00C60236" w:rsidP="00C60236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6850" w:type="dxa"/>
          </w:tcPr>
          <w:p w14:paraId="0014A3B5" w14:textId="242A7C20" w:rsidR="00C60236" w:rsidRPr="005D4E9A" w:rsidRDefault="00C60236" w:rsidP="00C60236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1.</w:t>
            </w:r>
          </w:p>
          <w:p w14:paraId="32D8F58D" w14:textId="77777777" w:rsidR="00C60236" w:rsidRPr="005D4E9A" w:rsidRDefault="00C60236" w:rsidP="00C60236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2.</w:t>
            </w:r>
          </w:p>
          <w:p w14:paraId="4850EECD" w14:textId="77777777" w:rsidR="00C60236" w:rsidRPr="005D4E9A" w:rsidRDefault="00C60236" w:rsidP="00C60236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3.</w:t>
            </w:r>
          </w:p>
          <w:p w14:paraId="63E60803" w14:textId="77777777" w:rsidR="00C60236" w:rsidRPr="005D4E9A" w:rsidRDefault="00C60236" w:rsidP="00C60236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4.</w:t>
            </w:r>
          </w:p>
          <w:p w14:paraId="59D29849" w14:textId="0ACE3741" w:rsidR="00C60236" w:rsidRPr="005D4E9A" w:rsidRDefault="00C60236" w:rsidP="00C60236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..</w:t>
            </w:r>
          </w:p>
        </w:tc>
      </w:tr>
      <w:tr w:rsidR="007A3CA2" w:rsidRPr="005D4E9A" w14:paraId="6F5AFF37" w14:textId="77777777" w:rsidTr="007A3CA2">
        <w:tc>
          <w:tcPr>
            <w:tcW w:w="2212" w:type="dxa"/>
          </w:tcPr>
          <w:p w14:paraId="469848A7" w14:textId="771C5314" w:rsidR="00C60236" w:rsidRPr="005F370B" w:rsidRDefault="00C60236" w:rsidP="00C60236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  <w:r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>P</w:t>
            </w:r>
            <w:r w:rsidR="00436DA6"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>hase</w:t>
            </w:r>
            <w:r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 xml:space="preserve"> and Committees and Code of Vocational Skills Laboratory Course-ECTS</w:t>
            </w:r>
          </w:p>
          <w:p w14:paraId="518F4445" w14:textId="1C6E60A4" w:rsidR="007B5AC2" w:rsidRPr="005F370B" w:rsidRDefault="007B5AC2" w:rsidP="005D5655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6850" w:type="dxa"/>
          </w:tcPr>
          <w:p w14:paraId="78DC7C2D" w14:textId="27EF1644" w:rsidR="007B5AC2" w:rsidRPr="005D4E9A" w:rsidRDefault="00436DA6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Course Code</w:t>
            </w:r>
            <w:r w:rsidR="00940F3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   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940F3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   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Committee</w:t>
            </w:r>
            <w:r w:rsidR="00940F3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       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ECTS</w:t>
            </w:r>
            <w:r w:rsidR="00940F3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:</w:t>
            </w:r>
          </w:p>
          <w:p w14:paraId="378596B8" w14:textId="77777777" w:rsidR="00436DA6" w:rsidRPr="005D4E9A" w:rsidRDefault="00436DA6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Course Code:         Phase:         Committee:             ECTS:</w:t>
            </w:r>
          </w:p>
          <w:p w14:paraId="003AEB21" w14:textId="11FFFDDF" w:rsidR="00940F36" w:rsidRPr="005D4E9A" w:rsidRDefault="00436DA6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Course Code:         Phase:         Committee:             ECTS:</w:t>
            </w:r>
          </w:p>
        </w:tc>
      </w:tr>
      <w:tr w:rsidR="007A3CA2" w:rsidRPr="005D4E9A" w14:paraId="172562AB" w14:textId="77777777" w:rsidTr="007A3CA2">
        <w:tc>
          <w:tcPr>
            <w:tcW w:w="2212" w:type="dxa"/>
          </w:tcPr>
          <w:p w14:paraId="2A319726" w14:textId="31B75CCA" w:rsidR="005F3EB4" w:rsidRPr="005F370B" w:rsidRDefault="008A18B2" w:rsidP="005D5655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  <w:r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>Vocational Skills Laboratory Course Skill-Application Names and Names of Instructors</w:t>
            </w:r>
          </w:p>
        </w:tc>
        <w:tc>
          <w:tcPr>
            <w:tcW w:w="6850" w:type="dxa"/>
          </w:tcPr>
          <w:p w14:paraId="37BA71B7" w14:textId="6C7F9055" w:rsidR="007B5AC2" w:rsidRPr="005D4E9A" w:rsidRDefault="008A18B2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7D6CAE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1</w:t>
            </w:r>
          </w:p>
          <w:p w14:paraId="2374DBBD" w14:textId="482434CD" w:rsidR="007B5AC2" w:rsidRPr="005D4E9A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1</w:t>
            </w:r>
            <w:r w:rsidR="007B5AC2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.</w:t>
            </w:r>
            <w:r w:rsidR="0033794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</w:t>
            </w:r>
            <w:r w:rsidR="006E370C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Skill</w:t>
            </w:r>
            <w:r w:rsidR="0022733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  </w:t>
            </w:r>
            <w:r w:rsidR="006E370C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Instructor</w:t>
            </w:r>
            <w:r w:rsidR="00227336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    </w:t>
            </w:r>
          </w:p>
          <w:p w14:paraId="64BA236C" w14:textId="5739B7AA" w:rsidR="007B5AC2" w:rsidRPr="005D4E9A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2</w:t>
            </w:r>
            <w:r w:rsidR="007B5AC2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.</w:t>
            </w:r>
          </w:p>
          <w:p w14:paraId="3B5190BF" w14:textId="52CDE1D3" w:rsidR="007B5AC2" w:rsidRPr="005D4E9A" w:rsidRDefault="007D6CAE" w:rsidP="005D5655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3</w:t>
            </w:r>
          </w:p>
          <w:p w14:paraId="79A57F7F" w14:textId="4ED18B05" w:rsidR="007D6CAE" w:rsidRPr="005D4E9A" w:rsidRDefault="006E370C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7D6CAE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2</w:t>
            </w:r>
          </w:p>
          <w:p w14:paraId="5D191921" w14:textId="77777777" w:rsidR="007D6CAE" w:rsidRPr="005D4E9A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1.</w:t>
            </w:r>
          </w:p>
          <w:p w14:paraId="26E5F9B5" w14:textId="77777777" w:rsidR="007D6CAE" w:rsidRPr="005D4E9A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2.</w:t>
            </w:r>
          </w:p>
          <w:p w14:paraId="2C4953C6" w14:textId="141FA162" w:rsidR="007D6CAE" w:rsidRPr="005D4E9A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3.</w:t>
            </w:r>
          </w:p>
          <w:p w14:paraId="7E5020EB" w14:textId="4F5E71A7" w:rsidR="007D6CAE" w:rsidRPr="005D4E9A" w:rsidRDefault="006E370C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7D6CAE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3</w:t>
            </w:r>
          </w:p>
          <w:p w14:paraId="630BCDE8" w14:textId="77777777" w:rsidR="007D6CAE" w:rsidRPr="005D4E9A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1.</w:t>
            </w:r>
          </w:p>
          <w:p w14:paraId="56E724E8" w14:textId="77777777" w:rsidR="007D6CAE" w:rsidRPr="005D4E9A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2.</w:t>
            </w:r>
          </w:p>
          <w:p w14:paraId="4B806166" w14:textId="7C7FBA22" w:rsidR="007D6CAE" w:rsidRPr="005D4E9A" w:rsidRDefault="007D6CAE" w:rsidP="007D6CAE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3</w:t>
            </w:r>
          </w:p>
        </w:tc>
      </w:tr>
      <w:tr w:rsidR="007A3CA2" w:rsidRPr="005D4E9A" w14:paraId="2FB144B0" w14:textId="77777777" w:rsidTr="007A3CA2">
        <w:tc>
          <w:tcPr>
            <w:tcW w:w="2212" w:type="dxa"/>
          </w:tcPr>
          <w:p w14:paraId="04118E22" w14:textId="4D9BEDC0" w:rsidR="007A3CA2" w:rsidRPr="005F370B" w:rsidRDefault="006E370C" w:rsidP="005D5655">
            <w:pPr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</w:pPr>
            <w:r w:rsidRPr="005F370B">
              <w:rPr>
                <w:rFonts w:ascii="Book Antiqua" w:eastAsia="Book Antiqua" w:hAnsi="Book Antiqua" w:cstheme="minorHAnsi"/>
                <w:b/>
                <w:bCs/>
                <w:color w:val="000000"/>
                <w:lang w:val="en-US"/>
              </w:rPr>
              <w:t>Total Skill-Practice / Instructor / Total Number of Students</w:t>
            </w:r>
          </w:p>
        </w:tc>
        <w:tc>
          <w:tcPr>
            <w:tcW w:w="6850" w:type="dxa"/>
          </w:tcPr>
          <w:p w14:paraId="16AD9B97" w14:textId="77777777" w:rsidR="006E370C" w:rsidRPr="005D4E9A" w:rsidRDefault="006E370C" w:rsidP="00D10653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1:  </w:t>
            </w:r>
          </w:p>
          <w:p w14:paraId="087A1B25" w14:textId="70707AD0" w:rsidR="00D10653" w:rsidRPr="005D4E9A" w:rsidRDefault="006E370C" w:rsidP="00D10653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Lecture hour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Number of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Instructors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        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Number of </w:t>
            </w: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Students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: </w:t>
            </w:r>
          </w:p>
          <w:p w14:paraId="2624723A" w14:textId="77777777" w:rsidR="006E370C" w:rsidRPr="005D4E9A" w:rsidRDefault="006E370C" w:rsidP="00D10653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</w:p>
          <w:p w14:paraId="0C382C7A" w14:textId="77777777" w:rsidR="006E370C" w:rsidRPr="005D4E9A" w:rsidRDefault="006E370C" w:rsidP="00D10653">
            <w:pPr>
              <w:rPr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2:</w:t>
            </w:r>
            <w:r w:rsidR="00D10653" w:rsidRPr="005D4E9A">
              <w:rPr>
                <w:lang w:val="en-US"/>
              </w:rPr>
              <w:t xml:space="preserve"> </w:t>
            </w:r>
            <w:r w:rsidR="002E2216" w:rsidRPr="005D4E9A">
              <w:rPr>
                <w:lang w:val="en-US"/>
              </w:rPr>
              <w:t xml:space="preserve"> </w:t>
            </w:r>
          </w:p>
          <w:p w14:paraId="4F701EA0" w14:textId="620EFB17" w:rsidR="00D10653" w:rsidRPr="005D4E9A" w:rsidRDefault="006E370C" w:rsidP="00D10653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Lecture hour:     Number of Instructors:          Number of Students:</w:t>
            </w:r>
          </w:p>
          <w:p w14:paraId="73C39917" w14:textId="77777777" w:rsidR="006E370C" w:rsidRPr="005D4E9A" w:rsidRDefault="006E370C" w:rsidP="00D10653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</w:p>
          <w:p w14:paraId="50513B95" w14:textId="77777777" w:rsidR="006E370C" w:rsidRPr="005D4E9A" w:rsidRDefault="006E370C" w:rsidP="00D10653">
            <w:pPr>
              <w:rPr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Phase</w:t>
            </w:r>
            <w:r w:rsidR="00D10653"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 xml:space="preserve"> 3:</w:t>
            </w:r>
            <w:r w:rsidR="00D10653" w:rsidRPr="005D4E9A">
              <w:rPr>
                <w:lang w:val="en-US"/>
              </w:rPr>
              <w:t xml:space="preserve"> </w:t>
            </w:r>
            <w:r w:rsidR="002E2216" w:rsidRPr="005D4E9A">
              <w:rPr>
                <w:lang w:val="en-US"/>
              </w:rPr>
              <w:t xml:space="preserve"> </w:t>
            </w:r>
          </w:p>
          <w:p w14:paraId="1B53D0B5" w14:textId="31D4EB3C" w:rsidR="00D10653" w:rsidRPr="005D4E9A" w:rsidRDefault="006E370C" w:rsidP="00D10653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  <w:r w:rsidRPr="005D4E9A"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  <w:t>Lecture hour:     Number of Instructors:          Number of Students:</w:t>
            </w:r>
          </w:p>
          <w:p w14:paraId="30866A85" w14:textId="08686096" w:rsidR="007A3CA2" w:rsidRPr="005D4E9A" w:rsidRDefault="007A3CA2" w:rsidP="005063A7">
            <w:pPr>
              <w:rPr>
                <w:rFonts w:ascii="Book Antiqua" w:eastAsia="Book Antiqua" w:hAnsi="Book Antiqua" w:cstheme="minorHAnsi"/>
                <w:b/>
                <w:color w:val="000000"/>
                <w:lang w:val="en-US"/>
              </w:rPr>
            </w:pPr>
          </w:p>
        </w:tc>
      </w:tr>
      <w:tr w:rsidR="007A3CA2" w:rsidRPr="005D4E9A" w14:paraId="11FADF4F" w14:textId="77777777" w:rsidTr="007A3CA2">
        <w:tc>
          <w:tcPr>
            <w:tcW w:w="2212" w:type="dxa"/>
          </w:tcPr>
          <w:p w14:paraId="328C52A8" w14:textId="5E9C4D29" w:rsidR="00E177BF" w:rsidRPr="005F370B" w:rsidRDefault="00E55685" w:rsidP="005D565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 xml:space="preserve">How Does the Vocational Skills Laboratory Affect the </w:t>
            </w:r>
            <w:r w:rsidRPr="005F370B">
              <w:rPr>
                <w:rFonts w:ascii="Book Antiqua" w:hAnsi="Book Antiqua"/>
                <w:b/>
                <w:bCs/>
                <w:lang w:val="en-US"/>
              </w:rPr>
              <w:lastRenderedPageBreak/>
              <w:t>Committee</w:t>
            </w:r>
            <w:r w:rsidRPr="005F370B">
              <w:rPr>
                <w:rFonts w:ascii="Book Antiqua" w:hAnsi="Book Antiqua"/>
                <w:b/>
                <w:bCs/>
                <w:lang w:val="en-US"/>
              </w:rPr>
              <w:t>/</w:t>
            </w:r>
            <w:r w:rsidRPr="005F370B">
              <w:rPr>
                <w:rFonts w:ascii="Book Antiqua" w:hAnsi="Book Antiqua"/>
                <w:b/>
                <w:bCs/>
                <w:lang w:val="en-US"/>
              </w:rPr>
              <w:t>Phase</w:t>
            </w:r>
            <w:r w:rsidRPr="005F370B">
              <w:rPr>
                <w:rFonts w:ascii="Book Antiqua" w:hAnsi="Book Antiqua"/>
                <w:b/>
                <w:bCs/>
                <w:lang w:val="en-US"/>
              </w:rPr>
              <w:t xml:space="preserve"> Grade Point?</w:t>
            </w:r>
          </w:p>
        </w:tc>
        <w:tc>
          <w:tcPr>
            <w:tcW w:w="6850" w:type="dxa"/>
          </w:tcPr>
          <w:p w14:paraId="1B8C8F7C" w14:textId="618FED8F" w:rsidR="005063A7" w:rsidRPr="005D4E9A" w:rsidRDefault="00E55685" w:rsidP="005063A7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lastRenderedPageBreak/>
              <w:t>Phase</w:t>
            </w:r>
            <w:r w:rsidR="005063A7" w:rsidRPr="005D4E9A">
              <w:rPr>
                <w:rFonts w:ascii="Book Antiqua" w:hAnsi="Book Antiqua" w:cstheme="minorHAnsi"/>
                <w:b/>
                <w:lang w:val="en-US"/>
              </w:rPr>
              <w:t xml:space="preserve"> 1:</w:t>
            </w:r>
          </w:p>
          <w:p w14:paraId="7A693946" w14:textId="304FDE3E" w:rsidR="005063A7" w:rsidRPr="005D4E9A" w:rsidRDefault="00E55685" w:rsidP="005063A7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Phase</w:t>
            </w:r>
            <w:r w:rsidR="005063A7" w:rsidRPr="005D4E9A">
              <w:rPr>
                <w:rFonts w:ascii="Book Antiqua" w:hAnsi="Book Antiqua" w:cstheme="minorHAnsi"/>
                <w:b/>
                <w:lang w:val="en-US"/>
              </w:rPr>
              <w:t xml:space="preserve"> 2:</w:t>
            </w:r>
          </w:p>
          <w:p w14:paraId="4C4BC615" w14:textId="331F6A08" w:rsidR="00E177BF" w:rsidRPr="005D4E9A" w:rsidRDefault="00E55685" w:rsidP="005063A7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Phase</w:t>
            </w:r>
            <w:r w:rsidR="005063A7" w:rsidRPr="005D4E9A">
              <w:rPr>
                <w:rFonts w:ascii="Book Antiqua" w:hAnsi="Book Antiqua" w:cstheme="minorHAnsi"/>
                <w:b/>
                <w:lang w:val="en-US"/>
              </w:rPr>
              <w:t xml:space="preserve"> 3:</w:t>
            </w:r>
          </w:p>
        </w:tc>
      </w:tr>
      <w:tr w:rsidR="00C12507" w:rsidRPr="005D4E9A" w14:paraId="5B2E497B" w14:textId="77777777" w:rsidTr="007A3CA2">
        <w:tc>
          <w:tcPr>
            <w:tcW w:w="2212" w:type="dxa"/>
          </w:tcPr>
          <w:p w14:paraId="3130F209" w14:textId="6CF81CA8" w:rsidR="00C12507" w:rsidRPr="005F370B" w:rsidRDefault="00E55685" w:rsidP="00C12507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>Comments on Comparative Student Exam Success</w:t>
            </w:r>
          </w:p>
        </w:tc>
        <w:tc>
          <w:tcPr>
            <w:tcW w:w="6850" w:type="dxa"/>
          </w:tcPr>
          <w:p w14:paraId="2C077D6A" w14:textId="77777777" w:rsidR="00C12507" w:rsidRPr="005D4E9A" w:rsidRDefault="00C12507" w:rsidP="00C12507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36630C9F" w14:textId="77777777" w:rsidR="00C12507" w:rsidRPr="005D4E9A" w:rsidRDefault="00C12507" w:rsidP="00C12507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3DC21F0F" w14:textId="10E803AF" w:rsidR="00C12507" w:rsidRPr="005D4E9A" w:rsidRDefault="00C12507" w:rsidP="00C12507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  <w:tr w:rsidR="007A3CA2" w:rsidRPr="005D4E9A" w14:paraId="09FC74EE" w14:textId="77777777" w:rsidTr="00E55685">
        <w:trPr>
          <w:trHeight w:val="1212"/>
        </w:trPr>
        <w:tc>
          <w:tcPr>
            <w:tcW w:w="2212" w:type="dxa"/>
            <w:vMerge w:val="restart"/>
          </w:tcPr>
          <w:p w14:paraId="60559EB5" w14:textId="4CB214D3" w:rsidR="00E177BF" w:rsidRPr="005F370B" w:rsidRDefault="00E55685" w:rsidP="005D565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 w:cstheme="minorHAnsi"/>
                <w:b/>
                <w:bCs/>
                <w:lang w:val="en-US"/>
              </w:rPr>
              <w:t>Student Feedback (Survey)</w:t>
            </w:r>
          </w:p>
        </w:tc>
        <w:tc>
          <w:tcPr>
            <w:tcW w:w="6850" w:type="dxa"/>
          </w:tcPr>
          <w:p w14:paraId="4FB66AC2" w14:textId="25C53A2A" w:rsidR="00E177BF" w:rsidRPr="005D4E9A" w:rsidRDefault="00E55685" w:rsidP="005D565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Positive Feedbacks:</w:t>
            </w:r>
          </w:p>
          <w:p w14:paraId="5F4D082A" w14:textId="77777777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293F1C9C" w14:textId="00B547E1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242A68A0" w14:textId="75394EFB" w:rsidR="00E177B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  <w:tr w:rsidR="007A3CA2" w:rsidRPr="005D4E9A" w14:paraId="0F59B52F" w14:textId="77777777" w:rsidTr="007A3CA2">
        <w:tc>
          <w:tcPr>
            <w:tcW w:w="2212" w:type="dxa"/>
            <w:vMerge/>
          </w:tcPr>
          <w:p w14:paraId="351E87C8" w14:textId="77777777" w:rsidR="00E177BF" w:rsidRPr="005F370B" w:rsidRDefault="00E177BF" w:rsidP="005D565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</w:p>
        </w:tc>
        <w:tc>
          <w:tcPr>
            <w:tcW w:w="6850" w:type="dxa"/>
          </w:tcPr>
          <w:p w14:paraId="107F61AB" w14:textId="77777777" w:rsidR="00E55685" w:rsidRPr="005D4E9A" w:rsidRDefault="00E55685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 xml:space="preserve">Topics to </w:t>
            </w:r>
            <w:proofErr w:type="gramStart"/>
            <w:r w:rsidRPr="005D4E9A">
              <w:rPr>
                <w:rFonts w:ascii="Book Antiqua" w:hAnsi="Book Antiqua" w:cstheme="minorHAnsi"/>
                <w:b/>
                <w:lang w:val="en-US"/>
              </w:rPr>
              <w:t>be Developed</w:t>
            </w:r>
            <w:proofErr w:type="gramEnd"/>
            <w:r w:rsidRPr="005D4E9A">
              <w:rPr>
                <w:rFonts w:ascii="Book Antiqua" w:hAnsi="Book Antiqua" w:cstheme="minorHAnsi"/>
                <w:b/>
                <w:lang w:val="en-US"/>
              </w:rPr>
              <w:t>:</w:t>
            </w:r>
          </w:p>
          <w:p w14:paraId="3266DF5F" w14:textId="3AF97EB9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2F941F45" w14:textId="77777777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4C3B05C8" w14:textId="60807926" w:rsidR="00E177B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  <w:tr w:rsidR="007A3CA2" w:rsidRPr="005D4E9A" w14:paraId="6CF44D55" w14:textId="77777777" w:rsidTr="007A3CA2">
        <w:tc>
          <w:tcPr>
            <w:tcW w:w="2212" w:type="dxa"/>
            <w:vMerge w:val="restart"/>
          </w:tcPr>
          <w:p w14:paraId="7F887249" w14:textId="5F6B1B20" w:rsidR="00E177BF" w:rsidRPr="005F370B" w:rsidRDefault="00E55685" w:rsidP="005D565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 w:cstheme="minorHAnsi"/>
                <w:b/>
                <w:bCs/>
                <w:lang w:val="en-US"/>
              </w:rPr>
              <w:t>Student Feedback (Face to Face-Online-Open Ended-Interview with the Dean-Coordinator Hour</w:t>
            </w:r>
            <w:r w:rsidRPr="005F370B">
              <w:rPr>
                <w:rFonts w:ascii="Book Antiqua" w:hAnsi="Book Antiqua" w:cstheme="minorHAnsi"/>
                <w:b/>
                <w:bCs/>
                <w:lang w:val="en-US"/>
              </w:rPr>
              <w:t xml:space="preserve">/ </w:t>
            </w:r>
            <w:r w:rsidRPr="005F370B">
              <w:rPr>
                <w:rFonts w:ascii="Book Antiqua" w:hAnsi="Book Antiqua" w:cstheme="minorHAnsi"/>
                <w:b/>
                <w:bCs/>
                <w:lang w:val="en-US"/>
              </w:rPr>
              <w:t>Vocational Skills Laboratory Evaluation Hours)</w:t>
            </w:r>
          </w:p>
        </w:tc>
        <w:tc>
          <w:tcPr>
            <w:tcW w:w="6850" w:type="dxa"/>
          </w:tcPr>
          <w:p w14:paraId="324C193A" w14:textId="77777777" w:rsidR="00E55685" w:rsidRPr="005D4E9A" w:rsidRDefault="00E55685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Positive Feedbacks:</w:t>
            </w:r>
          </w:p>
          <w:p w14:paraId="5C1700AA" w14:textId="11D84E9A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7981717D" w14:textId="77777777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6AAF9502" w14:textId="75EBD2A6" w:rsidR="00E177B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  <w:tr w:rsidR="007A3CA2" w:rsidRPr="005D4E9A" w14:paraId="1555E8FE" w14:textId="77777777" w:rsidTr="007A3CA2">
        <w:tc>
          <w:tcPr>
            <w:tcW w:w="2212" w:type="dxa"/>
            <w:vMerge/>
          </w:tcPr>
          <w:p w14:paraId="7347AD63" w14:textId="77777777" w:rsidR="00E177BF" w:rsidRPr="005F370B" w:rsidRDefault="00E177BF" w:rsidP="005D565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</w:p>
        </w:tc>
        <w:tc>
          <w:tcPr>
            <w:tcW w:w="6850" w:type="dxa"/>
          </w:tcPr>
          <w:p w14:paraId="4D25B765" w14:textId="77777777" w:rsidR="00E55685" w:rsidRPr="005D4E9A" w:rsidRDefault="00E55685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 xml:space="preserve">Topics to </w:t>
            </w:r>
            <w:proofErr w:type="gramStart"/>
            <w:r w:rsidRPr="005D4E9A">
              <w:rPr>
                <w:rFonts w:ascii="Book Antiqua" w:hAnsi="Book Antiqua" w:cstheme="minorHAnsi"/>
                <w:b/>
                <w:lang w:val="en-US"/>
              </w:rPr>
              <w:t>be Developed</w:t>
            </w:r>
            <w:proofErr w:type="gramEnd"/>
            <w:r w:rsidRPr="005D4E9A">
              <w:rPr>
                <w:rFonts w:ascii="Book Antiqua" w:hAnsi="Book Antiqua" w:cstheme="minorHAnsi"/>
                <w:b/>
                <w:lang w:val="en-US"/>
              </w:rPr>
              <w:t>:</w:t>
            </w:r>
          </w:p>
          <w:p w14:paraId="23F79DF1" w14:textId="55738E44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6D72FC31" w14:textId="77777777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1FD3A461" w14:textId="6F41D53D" w:rsidR="005D35DF" w:rsidRPr="005D4E9A" w:rsidRDefault="005D35DF" w:rsidP="005D35DF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  <w:tr w:rsidR="00E55685" w:rsidRPr="005D4E9A" w14:paraId="1353C8E0" w14:textId="77777777" w:rsidTr="007A3CA2">
        <w:tc>
          <w:tcPr>
            <w:tcW w:w="2212" w:type="dxa"/>
          </w:tcPr>
          <w:p w14:paraId="1BD82441" w14:textId="1D79A6C8" w:rsidR="00E55685" w:rsidRPr="005F370B" w:rsidRDefault="00E55685" w:rsidP="00E5568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>Instructors Feedback</w:t>
            </w:r>
          </w:p>
        </w:tc>
        <w:tc>
          <w:tcPr>
            <w:tcW w:w="6850" w:type="dxa"/>
          </w:tcPr>
          <w:p w14:paraId="60A74062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0B5DE6AB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4DF38C22" w14:textId="2C66D349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  <w:tr w:rsidR="00E55685" w:rsidRPr="005D4E9A" w14:paraId="041F4C2A" w14:textId="77777777" w:rsidTr="007A3CA2">
        <w:tc>
          <w:tcPr>
            <w:tcW w:w="2212" w:type="dxa"/>
          </w:tcPr>
          <w:p w14:paraId="104DE8A8" w14:textId="20731643" w:rsidR="00E55685" w:rsidRPr="005F370B" w:rsidRDefault="00E55685" w:rsidP="00E55685">
            <w:pPr>
              <w:rPr>
                <w:rFonts w:ascii="Book Antiqua" w:hAnsi="Book Antiqua" w:cstheme="minorHAnsi"/>
                <w:b/>
                <w:bCs/>
                <w:lang w:val="en-US"/>
              </w:rPr>
            </w:pPr>
            <w:r w:rsidRPr="005F370B">
              <w:rPr>
                <w:rFonts w:ascii="Book Antiqua" w:hAnsi="Book Antiqua"/>
                <w:b/>
                <w:bCs/>
                <w:lang w:val="en-US"/>
              </w:rPr>
              <w:t>Recommendations for Program Evaluation and Development:</w:t>
            </w:r>
          </w:p>
        </w:tc>
        <w:tc>
          <w:tcPr>
            <w:tcW w:w="6850" w:type="dxa"/>
          </w:tcPr>
          <w:p w14:paraId="5224EF3B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Program Evaluation:</w:t>
            </w:r>
          </w:p>
          <w:p w14:paraId="208744C1" w14:textId="6CDC152A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006573F6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4F1E61A8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  <w:p w14:paraId="1EE8EBDF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Recommendations for Program Development:</w:t>
            </w:r>
          </w:p>
          <w:p w14:paraId="0BB23B89" w14:textId="07FA0D9D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1.</w:t>
            </w:r>
          </w:p>
          <w:p w14:paraId="4FA2A48D" w14:textId="77777777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2.</w:t>
            </w:r>
          </w:p>
          <w:p w14:paraId="17E3401D" w14:textId="2D8F8E64" w:rsidR="00E55685" w:rsidRPr="005D4E9A" w:rsidRDefault="00E55685" w:rsidP="00E55685">
            <w:pPr>
              <w:rPr>
                <w:rFonts w:ascii="Book Antiqua" w:hAnsi="Book Antiqua" w:cstheme="minorHAnsi"/>
                <w:b/>
                <w:lang w:val="en-US"/>
              </w:rPr>
            </w:pPr>
            <w:r w:rsidRPr="005D4E9A">
              <w:rPr>
                <w:rFonts w:ascii="Book Antiqua" w:hAnsi="Book Antiqua" w:cstheme="minorHAnsi"/>
                <w:b/>
                <w:lang w:val="en-US"/>
              </w:rPr>
              <w:t>..</w:t>
            </w:r>
          </w:p>
        </w:tc>
      </w:tr>
    </w:tbl>
    <w:p w14:paraId="3FB9A081" w14:textId="77777777" w:rsidR="00E177BF" w:rsidRPr="005D4E9A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4F4F4603" w14:textId="77777777" w:rsidR="00E177BF" w:rsidRPr="005D4E9A" w:rsidRDefault="00E177BF" w:rsidP="00E177B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06D58A7D" w14:textId="77777777" w:rsidR="0013595F" w:rsidRPr="005D4E9A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1D510D36" w14:textId="7AF786EB" w:rsidR="0013595F" w:rsidRPr="005D4E9A" w:rsidRDefault="00467B23" w:rsidP="0013595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5D4E9A">
        <w:rPr>
          <w:rFonts w:ascii="Book Antiqua" w:hAnsi="Book Antiqua"/>
          <w:b/>
          <w:sz w:val="24"/>
          <w:szCs w:val="24"/>
          <w:lang w:val="en-US"/>
        </w:rPr>
        <w:t>Vocational Skills Committee Chairman/Vice Chairman Name and Signature:</w:t>
      </w:r>
    </w:p>
    <w:p w14:paraId="49749F97" w14:textId="77777777" w:rsidR="0013595F" w:rsidRPr="005D4E9A" w:rsidRDefault="0013595F" w:rsidP="0013595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40802F29" w14:textId="6BFFA70A" w:rsidR="009170E6" w:rsidRPr="005D4E9A" w:rsidRDefault="009170E6" w:rsidP="009170E6">
      <w:pPr>
        <w:spacing w:after="0" w:line="240" w:lineRule="auto"/>
        <w:rPr>
          <w:rFonts w:ascii="Book Antiqua" w:hAnsi="Book Antiqua"/>
          <w:b/>
          <w:bCs/>
          <w:sz w:val="18"/>
          <w:szCs w:val="18"/>
          <w:lang w:val="en-US"/>
        </w:rPr>
      </w:pPr>
      <w:r w:rsidRPr="005D4E9A">
        <w:rPr>
          <w:rFonts w:ascii="Book Antiqua" w:hAnsi="Book Antiqua"/>
          <w:b/>
          <w:bCs/>
          <w:sz w:val="18"/>
          <w:szCs w:val="18"/>
          <w:lang w:val="en-US"/>
        </w:rPr>
        <w:t xml:space="preserve">*The report will </w:t>
      </w:r>
      <w:proofErr w:type="gramStart"/>
      <w:r w:rsidRPr="005D4E9A">
        <w:rPr>
          <w:rFonts w:ascii="Book Antiqua" w:hAnsi="Book Antiqua"/>
          <w:b/>
          <w:bCs/>
          <w:sz w:val="18"/>
          <w:szCs w:val="18"/>
          <w:lang w:val="en-US"/>
        </w:rPr>
        <w:t>be used</w:t>
      </w:r>
      <w:proofErr w:type="gramEnd"/>
      <w:r w:rsidRPr="005D4E9A">
        <w:rPr>
          <w:rFonts w:ascii="Book Antiqua" w:hAnsi="Book Antiqua"/>
          <w:b/>
          <w:bCs/>
          <w:sz w:val="18"/>
          <w:szCs w:val="18"/>
          <w:lang w:val="en-US"/>
        </w:rPr>
        <w:t xml:space="preserve"> by the Chief Coordinator for Program Evaluation and Development. Please send a copy of the report to the Chief Coordinator by e-mail.</w:t>
      </w:r>
    </w:p>
    <w:p w14:paraId="2F3DB011" w14:textId="109E02E7" w:rsidR="00E177BF" w:rsidRPr="005D4E9A" w:rsidRDefault="009170E6" w:rsidP="009170E6">
      <w:pPr>
        <w:spacing w:after="0" w:line="240" w:lineRule="auto"/>
        <w:rPr>
          <w:rFonts w:ascii="Book Antiqua" w:hAnsi="Book Antiqua"/>
          <w:b/>
          <w:sz w:val="20"/>
          <w:szCs w:val="20"/>
          <w:lang w:val="en-US"/>
        </w:rPr>
      </w:pPr>
      <w:r w:rsidRPr="005D4E9A">
        <w:rPr>
          <w:rFonts w:ascii="Book Antiqua" w:hAnsi="Book Antiqua"/>
          <w:b/>
          <w:bCs/>
          <w:sz w:val="18"/>
          <w:szCs w:val="18"/>
          <w:lang w:val="en-US"/>
        </w:rPr>
        <w:t>**Please leave a copy of the signed version of the report to student affairs for archiving.</w:t>
      </w:r>
    </w:p>
    <w:sectPr w:rsidR="00E177BF" w:rsidRPr="005D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1"/>
    <w:rsid w:val="000D2805"/>
    <w:rsid w:val="0013595F"/>
    <w:rsid w:val="00166CA5"/>
    <w:rsid w:val="001E6443"/>
    <w:rsid w:val="00206DFB"/>
    <w:rsid w:val="00227336"/>
    <w:rsid w:val="002B1748"/>
    <w:rsid w:val="002C0C79"/>
    <w:rsid w:val="002E2216"/>
    <w:rsid w:val="0032441A"/>
    <w:rsid w:val="00337946"/>
    <w:rsid w:val="00395C89"/>
    <w:rsid w:val="003D667C"/>
    <w:rsid w:val="004066B7"/>
    <w:rsid w:val="00436DA6"/>
    <w:rsid w:val="00467B23"/>
    <w:rsid w:val="005063A7"/>
    <w:rsid w:val="00553D4B"/>
    <w:rsid w:val="00561A2E"/>
    <w:rsid w:val="005D35DF"/>
    <w:rsid w:val="005D4E9A"/>
    <w:rsid w:val="005F370B"/>
    <w:rsid w:val="005F3EB4"/>
    <w:rsid w:val="00635923"/>
    <w:rsid w:val="006751BF"/>
    <w:rsid w:val="0069784E"/>
    <w:rsid w:val="006B29FE"/>
    <w:rsid w:val="006E370C"/>
    <w:rsid w:val="007A3CA2"/>
    <w:rsid w:val="007B20EF"/>
    <w:rsid w:val="007B5AC2"/>
    <w:rsid w:val="007D6CAE"/>
    <w:rsid w:val="007F3F94"/>
    <w:rsid w:val="008A18B2"/>
    <w:rsid w:val="009170E6"/>
    <w:rsid w:val="00940F36"/>
    <w:rsid w:val="00952F51"/>
    <w:rsid w:val="009D159D"/>
    <w:rsid w:val="00A57618"/>
    <w:rsid w:val="00A65840"/>
    <w:rsid w:val="00A83B79"/>
    <w:rsid w:val="00AD5FFD"/>
    <w:rsid w:val="00AF481C"/>
    <w:rsid w:val="00BE5A52"/>
    <w:rsid w:val="00C02F27"/>
    <w:rsid w:val="00C12507"/>
    <w:rsid w:val="00C13DBB"/>
    <w:rsid w:val="00C60236"/>
    <w:rsid w:val="00D10653"/>
    <w:rsid w:val="00D137DD"/>
    <w:rsid w:val="00DC205B"/>
    <w:rsid w:val="00DC22CB"/>
    <w:rsid w:val="00E177BF"/>
    <w:rsid w:val="00E55685"/>
    <w:rsid w:val="00E64F9B"/>
    <w:rsid w:val="00E742AF"/>
    <w:rsid w:val="00EF2BCA"/>
    <w:rsid w:val="00F11D9C"/>
    <w:rsid w:val="00F46AF7"/>
    <w:rsid w:val="00F66363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D7A"/>
  <w15:chartTrackingRefBased/>
  <w15:docId w15:val="{BF26467C-3795-452C-A3A0-8FC2E22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B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77BF"/>
    <w:pPr>
      <w:spacing w:after="0" w:line="240" w:lineRule="auto"/>
    </w:pPr>
    <w:rPr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15B-76B2-4913-B94F-9EBB79B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58</cp:revision>
  <dcterms:created xsi:type="dcterms:W3CDTF">2021-02-26T08:59:00Z</dcterms:created>
  <dcterms:modified xsi:type="dcterms:W3CDTF">2022-09-20T14:49:00Z</dcterms:modified>
</cp:coreProperties>
</file>